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73" w:tblpY="-779"/>
        <w:tblW w:w="1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6263"/>
      </w:tblGrid>
      <w:tr w:rsidR="00E97F9B" w:rsidRPr="007576EC" w:rsidTr="009361D8">
        <w:trPr>
          <w:trHeight w:val="620"/>
        </w:trPr>
        <w:tc>
          <w:tcPr>
            <w:tcW w:w="1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97F9B" w:rsidP="009361D8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97F9B" w:rsidRPr="007576EC" w:rsidTr="009361D8">
        <w:trPr>
          <w:trHeight w:val="910"/>
        </w:trPr>
        <w:tc>
          <w:tcPr>
            <w:tcW w:w="1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C2D" w:rsidRPr="002D4772" w:rsidRDefault="00974795" w:rsidP="009361D8">
            <w:pPr>
              <w:spacing w:before="120" w:after="120"/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t xml:space="preserve"> </w:t>
            </w:r>
            <w:r w:rsidR="005D359A"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D359A"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71575" cy="790575"/>
                  <wp:effectExtent l="19050" t="0" r="9525" b="0"/>
                  <wp:docPr id="1" name="Picture 1" descr="C:\Users\Jon\Desktop\phot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\Desktop\phot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5D359A"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t xml:space="preserve">       </w:t>
            </w:r>
            <w:r>
              <w:rPr>
                <w:rFonts w:cstheme="minorHAnsi"/>
                <w:b/>
                <w:i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0C186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0C186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445422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DF711C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</w:t>
            </w:r>
            <w:r w:rsidR="002D4772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</w:t>
            </w:r>
            <w:r w:rsidR="008A78DB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</w:t>
            </w:r>
            <w:r w:rsidR="002D4772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</w:t>
            </w:r>
            <w:r w:rsidR="00FD7FC2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</w:t>
            </w:r>
            <w:r w:rsidR="002D4772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470BB9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</w:t>
            </w:r>
            <w:r w:rsidR="00BC3E94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6830A4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</w:t>
            </w:r>
            <w:r w:rsidR="00F76031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785AEF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785AEF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</w:t>
            </w:r>
            <w:r w:rsidR="00CA6F21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</w:t>
            </w:r>
            <w:r w:rsidR="00372293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</w:t>
            </w:r>
            <w:r w:rsidR="00785AEF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                                       </w:t>
            </w:r>
            <w:r w:rsidR="00785AE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C2D5C">
              <w:rPr>
                <w:rFonts w:cstheme="minorHAnsi"/>
                <w:b/>
                <w:sz w:val="24"/>
                <w:szCs w:val="24"/>
              </w:rPr>
              <w:t xml:space="preserve">                           </w:t>
            </w:r>
            <w:r w:rsidR="00776C2D" w:rsidRPr="007576EC">
              <w:rPr>
                <w:rFonts w:cstheme="minorHAnsi"/>
                <w:b/>
                <w:sz w:val="24"/>
                <w:szCs w:val="24"/>
              </w:rPr>
              <w:t>Jonathan Lamb</w:t>
            </w:r>
            <w:r w:rsidR="00776C2D"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E97F9B" w:rsidRPr="007576EC" w:rsidRDefault="00E97F9B" w:rsidP="009361D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576EC">
              <w:rPr>
                <w:rFonts w:cstheme="minorHAnsi"/>
                <w:b/>
                <w:sz w:val="24"/>
                <w:szCs w:val="24"/>
              </w:rPr>
              <w:t>Amber Mead, 204 Red Lees Road, Burnley, Lancashire,</w:t>
            </w:r>
            <w:r w:rsidR="00B70D3E">
              <w:rPr>
                <w:rFonts w:cstheme="minorHAnsi"/>
                <w:b/>
                <w:sz w:val="24"/>
                <w:szCs w:val="24"/>
              </w:rPr>
              <w:t xml:space="preserve"> England,</w:t>
            </w:r>
            <w:r w:rsidRPr="007576EC">
              <w:rPr>
                <w:rFonts w:cstheme="minorHAnsi"/>
                <w:b/>
                <w:sz w:val="24"/>
                <w:szCs w:val="24"/>
              </w:rPr>
              <w:t xml:space="preserve"> BB10 4RF</w:t>
            </w:r>
          </w:p>
        </w:tc>
      </w:tr>
      <w:tr w:rsidR="00E97F9B" w:rsidRPr="007576EC" w:rsidTr="009361D8">
        <w:trPr>
          <w:trHeight w:val="647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03C68" w:rsidP="009361D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9361D8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E97F9B" w:rsidRPr="007576EC">
              <w:rPr>
                <w:rFonts w:cstheme="minorHAnsi"/>
                <w:b/>
                <w:sz w:val="24"/>
                <w:szCs w:val="24"/>
              </w:rPr>
              <w:t>Date of Birth</w:t>
            </w:r>
            <w:r w:rsidR="00E97F9B" w:rsidRPr="007576EC">
              <w:rPr>
                <w:rFonts w:cstheme="minorHAnsi"/>
                <w:sz w:val="24"/>
                <w:szCs w:val="24"/>
              </w:rPr>
              <w:t>: 18.11.1985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97F9B" w:rsidP="009361D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7576EC">
              <w:rPr>
                <w:rFonts w:cstheme="minorHAnsi"/>
                <w:b/>
                <w:sz w:val="24"/>
                <w:szCs w:val="24"/>
              </w:rPr>
              <w:t>Mobile:</w:t>
            </w:r>
            <w:r w:rsidR="007576EC" w:rsidRPr="007576EC">
              <w:rPr>
                <w:rFonts w:cstheme="minorHAnsi"/>
                <w:sz w:val="24"/>
                <w:szCs w:val="24"/>
              </w:rPr>
              <w:t xml:space="preserve"> +44 </w:t>
            </w:r>
            <w:r w:rsidRPr="007576EC">
              <w:rPr>
                <w:rFonts w:cstheme="minorHAnsi"/>
                <w:sz w:val="24"/>
                <w:szCs w:val="24"/>
              </w:rPr>
              <w:t>7427302253</w:t>
            </w:r>
          </w:p>
        </w:tc>
      </w:tr>
      <w:tr w:rsidR="00E97F9B" w:rsidRPr="007576EC" w:rsidTr="009361D8">
        <w:trPr>
          <w:trHeight w:val="96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03C68" w:rsidP="009361D8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="009361D8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E97F9B" w:rsidRPr="007576EC">
              <w:rPr>
                <w:rFonts w:cstheme="minorHAnsi"/>
                <w:b/>
                <w:sz w:val="24"/>
                <w:szCs w:val="24"/>
              </w:rPr>
              <w:t>Telephone:</w:t>
            </w:r>
            <w:r w:rsidR="007576EC" w:rsidRPr="007576EC">
              <w:rPr>
                <w:rFonts w:cstheme="minorHAnsi"/>
                <w:sz w:val="24"/>
                <w:szCs w:val="24"/>
              </w:rPr>
              <w:t xml:space="preserve"> +44 </w:t>
            </w:r>
            <w:r w:rsidR="00E97F9B" w:rsidRPr="007576EC">
              <w:rPr>
                <w:rFonts w:cstheme="minorHAnsi"/>
                <w:sz w:val="24"/>
                <w:szCs w:val="24"/>
              </w:rPr>
              <w:t>1282 435139</w:t>
            </w: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97F9B" w:rsidP="009361D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576EC">
              <w:rPr>
                <w:rFonts w:cstheme="minorHAnsi"/>
                <w:b/>
                <w:sz w:val="24"/>
                <w:szCs w:val="24"/>
              </w:rPr>
              <w:t>Email:</w:t>
            </w:r>
            <w:r w:rsidRPr="007576EC">
              <w:rPr>
                <w:rFonts w:cstheme="minorHAnsi"/>
                <w:sz w:val="24"/>
                <w:szCs w:val="24"/>
              </w:rPr>
              <w:t xml:space="preserve"> jonathanlamb0@googlemail.com</w:t>
            </w:r>
          </w:p>
        </w:tc>
      </w:tr>
      <w:tr w:rsidR="00E97F9B" w:rsidRPr="007576EC" w:rsidTr="009361D8">
        <w:trPr>
          <w:trHeight w:val="60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03C68" w:rsidP="009361D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9361D8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E97F9B" w:rsidRPr="007576EC">
              <w:rPr>
                <w:rFonts w:cstheme="minorHAnsi"/>
                <w:b/>
                <w:sz w:val="24"/>
                <w:szCs w:val="24"/>
              </w:rPr>
              <w:t>Driving licence:</w:t>
            </w:r>
            <w:r w:rsidR="00E97F9B" w:rsidRPr="007576EC">
              <w:rPr>
                <w:rFonts w:cstheme="minorHAnsi"/>
                <w:sz w:val="24"/>
                <w:szCs w:val="24"/>
              </w:rPr>
              <w:t xml:space="preserve"> Full, Clean</w:t>
            </w:r>
          </w:p>
          <w:p w:rsidR="00E97F9B" w:rsidRPr="007576EC" w:rsidRDefault="00E97F9B" w:rsidP="009361D8">
            <w:pPr>
              <w:spacing w:before="120"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F9B" w:rsidRPr="007576EC" w:rsidRDefault="00E97F9B" w:rsidP="009361D8">
            <w:pPr>
              <w:spacing w:before="120" w:after="120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11326" w:rsidRPr="007576EC" w:rsidRDefault="007576EC" w:rsidP="007576EC">
      <w:pPr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As a very competent and empathetic teacher, being extremely passionate about teaching and language, I believe that my teaching skills will make a worthwhile and valuable contribution to any language institution to which I am employed.</w:t>
      </w:r>
    </w:p>
    <w:p w:rsidR="007576EC" w:rsidRPr="007576EC" w:rsidRDefault="007576EC" w:rsidP="00E97F9B">
      <w:pPr>
        <w:spacing w:after="0"/>
        <w:rPr>
          <w:rFonts w:cstheme="minorHAnsi"/>
          <w:b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>Professional qualities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An excellent knowledge of English language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A polite and conscientious manner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Strong efficiency and punctuality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Strong spoken and written communication skills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Style w:val="small"/>
          <w:rFonts w:cstheme="minorHAnsi"/>
          <w:sz w:val="24"/>
          <w:szCs w:val="24"/>
        </w:rPr>
      </w:pPr>
      <w:r w:rsidRPr="007576EC">
        <w:rPr>
          <w:rStyle w:val="small"/>
          <w:rFonts w:cstheme="minorHAnsi"/>
          <w:sz w:val="24"/>
          <w:szCs w:val="24"/>
        </w:rPr>
        <w:t>Excellent listening skills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Style w:val="small"/>
          <w:rFonts w:cstheme="minorHAnsi"/>
          <w:sz w:val="24"/>
          <w:szCs w:val="24"/>
        </w:rPr>
      </w:pPr>
      <w:r w:rsidRPr="007576EC">
        <w:rPr>
          <w:rStyle w:val="small"/>
          <w:rFonts w:cstheme="minorHAnsi"/>
          <w:sz w:val="24"/>
          <w:szCs w:val="24"/>
        </w:rPr>
        <w:t>The ability to communicate with people of all ages, cultures and backgrounds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Style w:val="small"/>
          <w:rFonts w:cstheme="minorHAnsi"/>
          <w:sz w:val="24"/>
          <w:szCs w:val="24"/>
        </w:rPr>
      </w:pPr>
      <w:r w:rsidRPr="007576EC">
        <w:rPr>
          <w:rStyle w:val="small"/>
          <w:rFonts w:cstheme="minorHAnsi"/>
          <w:sz w:val="24"/>
          <w:szCs w:val="24"/>
        </w:rPr>
        <w:t>Patience and a good sense of humour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Style w:val="small"/>
          <w:rFonts w:cstheme="minorHAnsi"/>
          <w:sz w:val="24"/>
          <w:szCs w:val="24"/>
        </w:rPr>
      </w:pPr>
      <w:r w:rsidRPr="007576EC">
        <w:rPr>
          <w:rStyle w:val="small"/>
          <w:rFonts w:cstheme="minorHAnsi"/>
          <w:sz w:val="24"/>
          <w:szCs w:val="24"/>
        </w:rPr>
        <w:t>The ability to address individual student needs</w:t>
      </w:r>
    </w:p>
    <w:p w:rsidR="00790C60" w:rsidRPr="007576EC" w:rsidRDefault="00790C60" w:rsidP="00E97F9B">
      <w:pPr>
        <w:numPr>
          <w:ilvl w:val="0"/>
          <w:numId w:val="1"/>
        </w:numPr>
        <w:spacing w:after="0" w:line="240" w:lineRule="auto"/>
        <w:rPr>
          <w:rStyle w:val="small"/>
          <w:rFonts w:cstheme="minorHAnsi"/>
          <w:sz w:val="24"/>
          <w:szCs w:val="24"/>
        </w:rPr>
      </w:pPr>
      <w:r w:rsidRPr="007576EC">
        <w:rPr>
          <w:rStyle w:val="small"/>
          <w:rFonts w:cstheme="minorHAnsi"/>
          <w:sz w:val="24"/>
          <w:szCs w:val="24"/>
        </w:rPr>
        <w:t>Creativity to plan and organize lessons that are interesting, fun and engaging</w:t>
      </w:r>
    </w:p>
    <w:p w:rsidR="00790C60" w:rsidRPr="007576EC" w:rsidRDefault="00790C60" w:rsidP="00E97F9B">
      <w:pPr>
        <w:spacing w:after="0"/>
        <w:rPr>
          <w:rFonts w:cstheme="minorHAnsi"/>
          <w:sz w:val="24"/>
          <w:szCs w:val="24"/>
        </w:rPr>
      </w:pPr>
    </w:p>
    <w:p w:rsidR="00A34336" w:rsidRDefault="00790C60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>Education -</w:t>
      </w:r>
    </w:p>
    <w:p w:rsidR="007576EC" w:rsidRDefault="00790C60" w:rsidP="007576EC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>1997-2002 - Mansfield High School, Brierfield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</w:t>
      </w:r>
      <w:r w:rsidR="007576EC" w:rsidRPr="007576EC">
        <w:rPr>
          <w:rFonts w:cstheme="minorHAnsi"/>
          <w:b/>
          <w:i/>
          <w:sz w:val="24"/>
          <w:szCs w:val="24"/>
        </w:rPr>
        <w:t>GCSE Certificates-</w:t>
      </w:r>
    </w:p>
    <w:p w:rsidR="007576EC" w:rsidRPr="007576EC" w:rsidRDefault="007576EC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Science</w:t>
      </w:r>
      <w:r w:rsidRPr="007576EC">
        <w:rPr>
          <w:rFonts w:cstheme="minorHAnsi"/>
          <w:sz w:val="24"/>
          <w:szCs w:val="24"/>
        </w:rPr>
        <w:tab/>
        <w:t>English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 xml:space="preserve"> Mathematics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 xml:space="preserve"> Physical Ed.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 xml:space="preserve"> </w:t>
      </w:r>
    </w:p>
    <w:p w:rsidR="00790C60" w:rsidRPr="007576EC" w:rsidRDefault="007576EC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sz w:val="24"/>
          <w:szCs w:val="24"/>
        </w:rPr>
        <w:t>History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>French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 xml:space="preserve"> Technology</w:t>
      </w:r>
      <w:r w:rsidRPr="007576EC">
        <w:rPr>
          <w:rFonts w:cstheme="minorHAnsi"/>
          <w:sz w:val="24"/>
          <w:szCs w:val="24"/>
        </w:rPr>
        <w:tab/>
      </w:r>
      <w:r w:rsidRPr="007576EC">
        <w:rPr>
          <w:rFonts w:cstheme="minorHAnsi"/>
          <w:sz w:val="24"/>
          <w:szCs w:val="24"/>
        </w:rPr>
        <w:tab/>
        <w:t xml:space="preserve"> IT</w:t>
      </w:r>
    </w:p>
    <w:p w:rsidR="007576EC" w:rsidRPr="007576EC" w:rsidRDefault="007576EC" w:rsidP="00E97F9B">
      <w:pPr>
        <w:spacing w:after="0"/>
        <w:rPr>
          <w:rFonts w:cstheme="minorHAnsi"/>
          <w:b/>
          <w:sz w:val="24"/>
          <w:szCs w:val="24"/>
        </w:rPr>
      </w:pPr>
    </w:p>
    <w:p w:rsidR="00790C60" w:rsidRPr="007576EC" w:rsidRDefault="00790C60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>2002-2004 - Burnley College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>BTEC National Diploma Sport Science</w:t>
      </w:r>
    </w:p>
    <w:p w:rsidR="007576EC" w:rsidRPr="007576EC" w:rsidRDefault="007576EC" w:rsidP="00E97F9B">
      <w:pPr>
        <w:spacing w:after="0"/>
        <w:rPr>
          <w:rFonts w:cstheme="minorHAnsi"/>
          <w:b/>
          <w:sz w:val="24"/>
          <w:szCs w:val="24"/>
        </w:rPr>
      </w:pPr>
    </w:p>
    <w:p w:rsidR="00790C60" w:rsidRPr="007576EC" w:rsidRDefault="00790C60" w:rsidP="00E97F9B">
      <w:pPr>
        <w:spacing w:after="0"/>
        <w:rPr>
          <w:rFonts w:cstheme="minorHAnsi"/>
          <w:b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>2004-2007 - Hull University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>BSc (Hons) Sport Injury Rehabilitation</w:t>
      </w:r>
    </w:p>
    <w:p w:rsidR="00741554" w:rsidRDefault="00E97F9B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1554" w:rsidRDefault="00741554" w:rsidP="00E97F9B">
      <w:pPr>
        <w:spacing w:after="0"/>
        <w:rPr>
          <w:rFonts w:cstheme="minorHAnsi"/>
          <w:b/>
          <w:i/>
          <w:sz w:val="24"/>
          <w:szCs w:val="24"/>
        </w:rPr>
      </w:pPr>
    </w:p>
    <w:p w:rsidR="00741554" w:rsidRDefault="00741554" w:rsidP="00E97F9B">
      <w:pPr>
        <w:spacing w:after="0"/>
        <w:rPr>
          <w:rFonts w:cstheme="minorHAnsi"/>
          <w:b/>
          <w:i/>
          <w:sz w:val="24"/>
          <w:szCs w:val="24"/>
        </w:rPr>
      </w:pPr>
    </w:p>
    <w:p w:rsidR="00741554" w:rsidRDefault="00741554" w:rsidP="00E97F9B">
      <w:pPr>
        <w:spacing w:after="0"/>
        <w:rPr>
          <w:rFonts w:cstheme="minorHAnsi"/>
          <w:b/>
          <w:i/>
          <w:sz w:val="24"/>
          <w:szCs w:val="24"/>
        </w:rPr>
      </w:pPr>
    </w:p>
    <w:p w:rsidR="008532DB" w:rsidRDefault="008532DB" w:rsidP="00E97F9B">
      <w:pPr>
        <w:spacing w:after="0"/>
        <w:rPr>
          <w:rFonts w:cstheme="minorHAnsi"/>
          <w:b/>
          <w:i/>
          <w:sz w:val="24"/>
          <w:szCs w:val="24"/>
        </w:rPr>
      </w:pPr>
    </w:p>
    <w:p w:rsidR="00411326" w:rsidRPr="007576EC" w:rsidRDefault="00790C60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 xml:space="preserve">Teaching qualifications - </w:t>
      </w:r>
    </w:p>
    <w:p w:rsidR="00790C60" w:rsidRDefault="00790C60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>February</w:t>
      </w:r>
      <w:r w:rsidR="00835B0B" w:rsidRPr="007576EC">
        <w:rPr>
          <w:rFonts w:cstheme="minorHAnsi"/>
          <w:b/>
          <w:sz w:val="24"/>
          <w:szCs w:val="24"/>
        </w:rPr>
        <w:t xml:space="preserve"> 21st</w:t>
      </w:r>
      <w:r w:rsidRPr="007576EC">
        <w:rPr>
          <w:rFonts w:cstheme="minorHAnsi"/>
          <w:b/>
          <w:sz w:val="24"/>
          <w:szCs w:val="24"/>
        </w:rPr>
        <w:t xml:space="preserve"> 2012 - May</w:t>
      </w:r>
      <w:r w:rsidR="00835B0B" w:rsidRPr="007576EC">
        <w:rPr>
          <w:rFonts w:cstheme="minorHAnsi"/>
          <w:b/>
          <w:sz w:val="24"/>
          <w:szCs w:val="24"/>
        </w:rPr>
        <w:t xml:space="preserve"> 24th</w:t>
      </w:r>
      <w:r w:rsidRPr="007576EC">
        <w:rPr>
          <w:rFonts w:cstheme="minorHAnsi"/>
          <w:b/>
          <w:sz w:val="24"/>
          <w:szCs w:val="24"/>
        </w:rPr>
        <w:t xml:space="preserve"> 2012</w:t>
      </w:r>
      <w:r w:rsidRPr="007576EC">
        <w:rPr>
          <w:rFonts w:cstheme="minorHAnsi"/>
          <w:sz w:val="24"/>
          <w:szCs w:val="24"/>
        </w:rPr>
        <w:t xml:space="preserve"> - </w:t>
      </w:r>
      <w:r w:rsidRPr="007576EC">
        <w:rPr>
          <w:rFonts w:cstheme="minorHAnsi"/>
          <w:b/>
          <w:sz w:val="24"/>
          <w:szCs w:val="24"/>
        </w:rPr>
        <w:t>Blackburn College</w:t>
      </w:r>
      <w:r w:rsidR="00E97F9B" w:rsidRPr="007576EC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B9504E" w:rsidRPr="007576EC">
        <w:rPr>
          <w:rFonts w:cstheme="minorHAnsi"/>
          <w:sz w:val="24"/>
          <w:szCs w:val="24"/>
        </w:rPr>
        <w:t>Certificate in English Language Teaching to Adults</w:t>
      </w:r>
      <w:r w:rsidRPr="007576EC">
        <w:rPr>
          <w:rFonts w:cstheme="minorHAnsi"/>
          <w:sz w:val="24"/>
          <w:szCs w:val="24"/>
        </w:rPr>
        <w:t xml:space="preserve"> (CELTA)</w:t>
      </w:r>
    </w:p>
    <w:p w:rsidR="006F74FD" w:rsidRPr="007576EC" w:rsidRDefault="006F74FD" w:rsidP="00E97F9B">
      <w:pPr>
        <w:spacing w:after="0"/>
        <w:rPr>
          <w:rFonts w:cstheme="minorHAnsi"/>
          <w:sz w:val="24"/>
          <w:szCs w:val="24"/>
        </w:rPr>
      </w:pPr>
    </w:p>
    <w:p w:rsidR="00790C60" w:rsidRPr="007576EC" w:rsidRDefault="00790C60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 xml:space="preserve">Teaching experience - </w:t>
      </w:r>
      <w:r w:rsidR="00E97F9B" w:rsidRPr="007576EC">
        <w:rPr>
          <w:rFonts w:cs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7576EC">
        <w:rPr>
          <w:rFonts w:cstheme="minorHAnsi"/>
          <w:b/>
          <w:sz w:val="24"/>
          <w:szCs w:val="24"/>
        </w:rPr>
        <w:t>30th June t</w:t>
      </w:r>
      <w:r w:rsidR="00B9504E" w:rsidRPr="007576EC">
        <w:rPr>
          <w:rFonts w:cstheme="minorHAnsi"/>
          <w:b/>
          <w:sz w:val="24"/>
          <w:szCs w:val="24"/>
        </w:rPr>
        <w:t>o 27th July 2012 - Embassy CES Summer S</w:t>
      </w:r>
      <w:r w:rsidRPr="007576EC">
        <w:rPr>
          <w:rFonts w:cstheme="minorHAnsi"/>
          <w:b/>
          <w:sz w:val="24"/>
          <w:szCs w:val="24"/>
        </w:rPr>
        <w:t>chool - Oxford Wheatley</w:t>
      </w:r>
      <w:r w:rsidR="00E97F9B" w:rsidRPr="007576EC">
        <w:rPr>
          <w:rFonts w:cstheme="minorHAnsi"/>
          <w:b/>
          <w:i/>
          <w:sz w:val="24"/>
          <w:szCs w:val="24"/>
        </w:rPr>
        <w:t xml:space="preserve">                                  </w:t>
      </w:r>
      <w:r w:rsidRPr="007576EC">
        <w:rPr>
          <w:rFonts w:cstheme="minorHAnsi"/>
          <w:sz w:val="24"/>
          <w:szCs w:val="24"/>
        </w:rPr>
        <w:t>EFL teacher</w:t>
      </w:r>
    </w:p>
    <w:p w:rsidR="000B32F7" w:rsidRPr="007576EC" w:rsidRDefault="000B32F7" w:rsidP="00E97F9B">
      <w:pPr>
        <w:spacing w:after="0"/>
        <w:rPr>
          <w:rFonts w:cstheme="minorHAnsi"/>
          <w:b/>
          <w:i/>
          <w:sz w:val="24"/>
          <w:szCs w:val="24"/>
        </w:rPr>
      </w:pPr>
    </w:p>
    <w:p w:rsidR="00202715" w:rsidRDefault="00835B0B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 xml:space="preserve">Languages - </w:t>
      </w:r>
    </w:p>
    <w:p w:rsidR="00202715" w:rsidRDefault="00411326" w:rsidP="00E97F9B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35B0B" w:rsidRPr="007576EC">
        <w:rPr>
          <w:rFonts w:cstheme="minorHAnsi"/>
          <w:sz w:val="24"/>
          <w:szCs w:val="24"/>
        </w:rPr>
        <w:t>ative English speaker</w:t>
      </w:r>
    </w:p>
    <w:p w:rsidR="00202715" w:rsidRDefault="00411326" w:rsidP="00E97F9B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35B0B" w:rsidRPr="007576EC">
        <w:rPr>
          <w:rFonts w:cstheme="minorHAnsi"/>
          <w:sz w:val="24"/>
          <w:szCs w:val="24"/>
        </w:rPr>
        <w:t>pper intermediate Spanish</w:t>
      </w:r>
    </w:p>
    <w:p w:rsidR="00835B0B" w:rsidRPr="007576EC" w:rsidRDefault="00411326" w:rsidP="00E97F9B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97F9B" w:rsidRPr="007576EC">
        <w:rPr>
          <w:rFonts w:cstheme="minorHAnsi"/>
          <w:sz w:val="24"/>
          <w:szCs w:val="24"/>
        </w:rPr>
        <w:t>lementary</w:t>
      </w:r>
      <w:r w:rsidR="00835B0B" w:rsidRPr="007576EC">
        <w:rPr>
          <w:rFonts w:cstheme="minorHAnsi"/>
          <w:sz w:val="24"/>
          <w:szCs w:val="24"/>
        </w:rPr>
        <w:t xml:space="preserve"> Japanese</w:t>
      </w:r>
    </w:p>
    <w:p w:rsidR="00835B0B" w:rsidRPr="007576EC" w:rsidRDefault="00835B0B" w:rsidP="00E97F9B">
      <w:pPr>
        <w:spacing w:after="0"/>
        <w:rPr>
          <w:rFonts w:cstheme="minorHAnsi"/>
          <w:i/>
          <w:sz w:val="24"/>
          <w:szCs w:val="24"/>
        </w:rPr>
      </w:pPr>
    </w:p>
    <w:p w:rsidR="00835B0B" w:rsidRPr="007576EC" w:rsidRDefault="00835B0B" w:rsidP="00E97F9B">
      <w:pPr>
        <w:spacing w:after="0"/>
        <w:rPr>
          <w:rFonts w:cstheme="minorHAnsi"/>
          <w:b/>
          <w:i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>Employment history -</w:t>
      </w:r>
    </w:p>
    <w:p w:rsidR="00835B0B" w:rsidRDefault="001007C8" w:rsidP="00E97F9B">
      <w:pPr>
        <w:spacing w:after="0"/>
        <w:rPr>
          <w:rFonts w:eastAsia="Calibri" w:cstheme="minorHAnsi"/>
          <w:sz w:val="24"/>
          <w:szCs w:val="24"/>
        </w:rPr>
      </w:pPr>
      <w:r w:rsidRPr="007576EC">
        <w:rPr>
          <w:rFonts w:eastAsia="Calibri" w:cstheme="minorHAnsi"/>
          <w:b/>
          <w:sz w:val="24"/>
          <w:szCs w:val="24"/>
        </w:rPr>
        <w:t xml:space="preserve">June </w:t>
      </w:r>
      <w:r w:rsidR="00B9504E" w:rsidRPr="007576EC">
        <w:rPr>
          <w:rFonts w:eastAsia="Calibri" w:cstheme="minorHAnsi"/>
          <w:b/>
          <w:sz w:val="24"/>
          <w:szCs w:val="24"/>
        </w:rPr>
        <w:t>20</w:t>
      </w:r>
      <w:r w:rsidRPr="007576EC">
        <w:rPr>
          <w:rFonts w:eastAsia="Calibri" w:cstheme="minorHAnsi"/>
          <w:b/>
          <w:sz w:val="24"/>
          <w:szCs w:val="24"/>
        </w:rPr>
        <w:t xml:space="preserve">05 to August </w:t>
      </w:r>
      <w:r w:rsidR="00B9504E" w:rsidRPr="007576EC">
        <w:rPr>
          <w:rFonts w:eastAsia="Calibri" w:cstheme="minorHAnsi"/>
          <w:b/>
          <w:sz w:val="24"/>
          <w:szCs w:val="24"/>
        </w:rPr>
        <w:t>20</w:t>
      </w:r>
      <w:r w:rsidR="00D11A94" w:rsidRPr="007576EC">
        <w:rPr>
          <w:rFonts w:eastAsia="Calibri" w:cstheme="minorHAnsi"/>
          <w:b/>
          <w:sz w:val="24"/>
          <w:szCs w:val="24"/>
        </w:rPr>
        <w:t>05 -</w:t>
      </w:r>
      <w:r w:rsidRPr="007576EC">
        <w:rPr>
          <w:rFonts w:eastAsia="Calibri" w:cstheme="minorHAnsi"/>
          <w:b/>
          <w:sz w:val="24"/>
          <w:szCs w:val="24"/>
        </w:rPr>
        <w:t xml:space="preserve"> Papermarc </w:t>
      </w:r>
      <w:r w:rsidR="00E97F9B" w:rsidRPr="007576EC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</w:t>
      </w:r>
      <w:r w:rsidRPr="007576EC">
        <w:rPr>
          <w:rFonts w:eastAsia="Calibri" w:cstheme="minorHAnsi"/>
          <w:sz w:val="24"/>
          <w:szCs w:val="24"/>
        </w:rPr>
        <w:t>Administrative Assistant</w:t>
      </w:r>
    </w:p>
    <w:p w:rsidR="00835B0B" w:rsidRDefault="00835B0B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 xml:space="preserve">February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 xml:space="preserve">06 to May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>06 - Hull City Football Club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>Youth Team Physiotherapist’s Assistant</w:t>
      </w:r>
    </w:p>
    <w:p w:rsidR="00A34336" w:rsidRDefault="00835B0B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 xml:space="preserve">July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 xml:space="preserve">06 to September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>06 - Burnley Football Club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>Youth Team Physiotherapist’s Assistant</w:t>
      </w:r>
    </w:p>
    <w:p w:rsidR="00835B0B" w:rsidRDefault="00835B0B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 xml:space="preserve">July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 xml:space="preserve">07 to December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Pr="007576EC">
        <w:rPr>
          <w:rFonts w:cstheme="minorHAnsi"/>
          <w:b/>
          <w:sz w:val="24"/>
          <w:szCs w:val="24"/>
        </w:rPr>
        <w:t>07</w:t>
      </w:r>
      <w:r w:rsidR="00D11A94" w:rsidRPr="007576EC">
        <w:rPr>
          <w:rFonts w:cstheme="minorHAnsi"/>
          <w:b/>
          <w:sz w:val="24"/>
          <w:szCs w:val="24"/>
        </w:rPr>
        <w:t xml:space="preserve"> -</w:t>
      </w:r>
      <w:r w:rsidRPr="007576EC">
        <w:rPr>
          <w:rFonts w:cstheme="minorHAnsi"/>
          <w:b/>
          <w:sz w:val="24"/>
          <w:szCs w:val="24"/>
        </w:rPr>
        <w:t xml:space="preserve"> The Support Group 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 xml:space="preserve">Administrative assistant </w:t>
      </w:r>
    </w:p>
    <w:p w:rsidR="00E97F9B" w:rsidRPr="007576EC" w:rsidRDefault="00835B0B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sz w:val="24"/>
          <w:szCs w:val="24"/>
        </w:rPr>
        <w:t xml:space="preserve">March </w:t>
      </w:r>
      <w:r w:rsidR="00B9504E" w:rsidRPr="007576EC">
        <w:rPr>
          <w:rFonts w:cstheme="minorHAnsi"/>
          <w:b/>
          <w:sz w:val="24"/>
          <w:szCs w:val="24"/>
        </w:rPr>
        <w:t>20</w:t>
      </w:r>
      <w:r w:rsidR="00D11A94" w:rsidRPr="007576EC">
        <w:rPr>
          <w:rFonts w:cstheme="minorHAnsi"/>
          <w:b/>
          <w:sz w:val="24"/>
          <w:szCs w:val="24"/>
        </w:rPr>
        <w:t>08 to Present -</w:t>
      </w:r>
      <w:r w:rsidRPr="007576EC">
        <w:rPr>
          <w:rFonts w:cstheme="minorHAnsi"/>
          <w:b/>
          <w:sz w:val="24"/>
          <w:szCs w:val="24"/>
        </w:rPr>
        <w:t xml:space="preserve"> The Royal Blackburn Hospital</w:t>
      </w:r>
      <w:r w:rsidR="00E97F9B" w:rsidRPr="007576EC">
        <w:rPr>
          <w:rFonts w:cstheme="minorHAnsi"/>
          <w:b/>
          <w:sz w:val="24"/>
          <w:szCs w:val="24"/>
        </w:rPr>
        <w:t xml:space="preserve">                                                                                </w:t>
      </w:r>
      <w:r w:rsidRPr="007576EC">
        <w:rPr>
          <w:rFonts w:cstheme="minorHAnsi"/>
          <w:sz w:val="24"/>
          <w:szCs w:val="24"/>
        </w:rPr>
        <w:t>Clerical offic</w:t>
      </w:r>
      <w:r w:rsidR="001007C8" w:rsidRPr="007576EC">
        <w:rPr>
          <w:rFonts w:cstheme="minorHAnsi"/>
          <w:sz w:val="24"/>
          <w:szCs w:val="24"/>
        </w:rPr>
        <w:t>er</w:t>
      </w:r>
    </w:p>
    <w:p w:rsidR="00344087" w:rsidRPr="007576EC" w:rsidRDefault="00344087" w:rsidP="00E97F9B">
      <w:pPr>
        <w:spacing w:after="0"/>
        <w:rPr>
          <w:rFonts w:cstheme="minorHAnsi"/>
          <w:sz w:val="24"/>
          <w:szCs w:val="24"/>
        </w:rPr>
      </w:pPr>
    </w:p>
    <w:p w:rsidR="00E97F9B" w:rsidRDefault="001007C8" w:rsidP="00E97F9B">
      <w:pPr>
        <w:spacing w:after="0"/>
        <w:rPr>
          <w:rFonts w:cstheme="minorHAnsi"/>
          <w:sz w:val="24"/>
          <w:szCs w:val="24"/>
        </w:rPr>
      </w:pPr>
      <w:r w:rsidRPr="007576EC">
        <w:rPr>
          <w:rFonts w:cstheme="minorHAnsi"/>
          <w:b/>
          <w:i/>
          <w:sz w:val="24"/>
          <w:szCs w:val="24"/>
        </w:rPr>
        <w:t xml:space="preserve">Interests - </w:t>
      </w:r>
      <w:r w:rsidR="00E97F9B" w:rsidRPr="007576EC">
        <w:rPr>
          <w:rFonts w:cstheme="minorHAnsi"/>
          <w:sz w:val="24"/>
          <w:szCs w:val="24"/>
        </w:rPr>
        <w:t>Languages, science, anthropology, tennis, martial arts, reading, guitar, technology.</w:t>
      </w:r>
    </w:p>
    <w:p w:rsidR="00F96D76" w:rsidRPr="007576EC" w:rsidRDefault="00F96D76" w:rsidP="00E97F9B">
      <w:pPr>
        <w:spacing w:after="0"/>
        <w:rPr>
          <w:rFonts w:cstheme="minorHAnsi"/>
          <w:sz w:val="24"/>
          <w:szCs w:val="24"/>
        </w:rPr>
      </w:pPr>
    </w:p>
    <w:p w:rsidR="00300C3F" w:rsidRDefault="001007C8" w:rsidP="00F96D76">
      <w:pPr>
        <w:rPr>
          <w:rFonts w:cstheme="minorHAnsi"/>
          <w:b/>
          <w:i/>
          <w:sz w:val="24"/>
          <w:szCs w:val="24"/>
        </w:rPr>
      </w:pPr>
      <w:r w:rsidRPr="00F96D76">
        <w:rPr>
          <w:rFonts w:cstheme="minorHAnsi"/>
          <w:b/>
          <w:i/>
          <w:sz w:val="24"/>
          <w:szCs w:val="24"/>
        </w:rPr>
        <w:t xml:space="preserve">Referees - </w:t>
      </w:r>
    </w:p>
    <w:p w:rsidR="00741554" w:rsidRPr="00741554" w:rsidRDefault="00741554" w:rsidP="00F96D76">
      <w:r>
        <w:rPr>
          <w:rFonts w:cstheme="minorHAnsi"/>
          <w:b/>
          <w:sz w:val="24"/>
          <w:szCs w:val="24"/>
        </w:rPr>
        <w:t xml:space="preserve">Katharine Stapleford - </w:t>
      </w:r>
      <w:r w:rsidRPr="00741554">
        <w:rPr>
          <w:rFonts w:cstheme="minorHAnsi"/>
          <w:sz w:val="24"/>
          <w:szCs w:val="24"/>
        </w:rPr>
        <w:t>CELTA course leader/ESOL teacher -</w:t>
      </w:r>
      <w:r>
        <w:rPr>
          <w:rFonts w:cstheme="minorHAnsi"/>
          <w:sz w:val="24"/>
          <w:szCs w:val="24"/>
        </w:rPr>
        <w:t xml:space="preserve"> </w:t>
      </w:r>
      <w:r w:rsidRPr="00741554">
        <w:rPr>
          <w:rStyle w:val="Strong"/>
          <w:b w:val="0"/>
        </w:rPr>
        <w:t>The Beacon Centre</w:t>
      </w:r>
      <w:r w:rsidR="008532DB">
        <w:rPr>
          <w:rStyle w:val="Strong"/>
          <w:b w:val="0"/>
        </w:rPr>
        <w:t>,</w:t>
      </w:r>
      <w:r w:rsidRPr="00741554">
        <w:br/>
        <w:t>Blackburn College</w:t>
      </w:r>
      <w:r w:rsidR="008532DB">
        <w:t>,</w:t>
      </w:r>
      <w:r w:rsidRPr="00741554">
        <w:t xml:space="preserve"> St Paul’s Street</w:t>
      </w:r>
      <w:r w:rsidR="008532DB">
        <w:t>,</w:t>
      </w:r>
      <w:r w:rsidRPr="00741554">
        <w:t xml:space="preserve"> Blackburn</w:t>
      </w:r>
      <w:r w:rsidR="008532DB">
        <w:t>,</w:t>
      </w:r>
      <w:r w:rsidRPr="00741554">
        <w:t xml:space="preserve"> BB2 1DL</w:t>
      </w:r>
      <w:r>
        <w:t xml:space="preserve"> - Telephone: 01254 55144</w:t>
      </w:r>
      <w:r w:rsidR="008532DB">
        <w:t xml:space="preserve"> - </w:t>
      </w:r>
      <w:r>
        <w:t>Email: k.stapleford@blackburn.ac.uk</w:t>
      </w:r>
    </w:p>
    <w:p w:rsidR="00741554" w:rsidRDefault="00741554" w:rsidP="007415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an Stafford - </w:t>
      </w:r>
      <w:r w:rsidRPr="00741554">
        <w:rPr>
          <w:rFonts w:cstheme="minorHAnsi"/>
          <w:sz w:val="24"/>
          <w:szCs w:val="24"/>
        </w:rPr>
        <w:t xml:space="preserve">Teacher trainer/ESOL teacher - </w:t>
      </w:r>
      <w:r w:rsidRPr="00741554">
        <w:rPr>
          <w:rStyle w:val="Strong"/>
          <w:b w:val="0"/>
        </w:rPr>
        <w:t>The Beacon Centre</w:t>
      </w:r>
      <w:r w:rsidR="008532DB">
        <w:rPr>
          <w:rStyle w:val="Strong"/>
          <w:b w:val="0"/>
        </w:rPr>
        <w:t>,</w:t>
      </w:r>
      <w:r w:rsidRPr="00741554">
        <w:br/>
        <w:t>Blackburn College</w:t>
      </w:r>
      <w:r w:rsidR="008532DB">
        <w:t>,</w:t>
      </w:r>
      <w:r w:rsidRPr="00741554">
        <w:t xml:space="preserve"> St Paul’s Street</w:t>
      </w:r>
      <w:r w:rsidR="008532DB">
        <w:t>,</w:t>
      </w:r>
      <w:r w:rsidRPr="00741554">
        <w:t xml:space="preserve"> Blackburn</w:t>
      </w:r>
      <w:r w:rsidR="008532DB">
        <w:t>,</w:t>
      </w:r>
      <w:r w:rsidRPr="00741554">
        <w:t xml:space="preserve"> BB2 1DL</w:t>
      </w:r>
      <w:r>
        <w:t xml:space="preserve"> - Telephone: 01254 55144</w:t>
      </w:r>
      <w:r w:rsidR="008532DB">
        <w:t xml:space="preserve"> - Email: j.stafford@blackburn.ac.uk</w:t>
      </w:r>
    </w:p>
    <w:p w:rsidR="00741554" w:rsidRPr="00741554" w:rsidRDefault="00741554" w:rsidP="00F96D76">
      <w:pPr>
        <w:rPr>
          <w:rFonts w:cstheme="minorHAnsi"/>
          <w:sz w:val="24"/>
          <w:szCs w:val="24"/>
        </w:rPr>
      </w:pPr>
    </w:p>
    <w:p w:rsidR="006830A4" w:rsidRDefault="006830A4" w:rsidP="00F96D76">
      <w:pPr>
        <w:rPr>
          <w:rFonts w:cstheme="minorHAnsi"/>
          <w:b/>
          <w:i/>
          <w:sz w:val="24"/>
          <w:szCs w:val="24"/>
        </w:rPr>
      </w:pPr>
    </w:p>
    <w:sectPr w:rsidR="006830A4" w:rsidSect="00785AEF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DCD" w:rsidRDefault="00246DCD" w:rsidP="001007C8">
      <w:pPr>
        <w:spacing w:after="0" w:line="240" w:lineRule="auto"/>
      </w:pPr>
      <w:r>
        <w:separator/>
      </w:r>
    </w:p>
  </w:endnote>
  <w:endnote w:type="continuationSeparator" w:id="1">
    <w:p w:rsidR="00246DCD" w:rsidRDefault="00246DCD" w:rsidP="0010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556"/>
      <w:docPartObj>
        <w:docPartGallery w:val="Page Numbers (Bottom of Page)"/>
        <w:docPartUnique/>
      </w:docPartObj>
    </w:sdtPr>
    <w:sdtContent>
      <w:p w:rsidR="00785AEF" w:rsidRDefault="008461B2">
        <w:pPr>
          <w:pStyle w:val="Footer"/>
          <w:jc w:val="center"/>
        </w:pPr>
        <w:fldSimple w:instr=" PAGE   \* MERGEFORMAT ">
          <w:r w:rsidR="008532DB">
            <w:rPr>
              <w:noProof/>
            </w:rPr>
            <w:t>2</w:t>
          </w:r>
        </w:fldSimple>
      </w:p>
    </w:sdtContent>
  </w:sdt>
  <w:p w:rsidR="00785AEF" w:rsidRDefault="00785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DCD" w:rsidRDefault="00246DCD" w:rsidP="001007C8">
      <w:pPr>
        <w:spacing w:after="0" w:line="240" w:lineRule="auto"/>
      </w:pPr>
      <w:r>
        <w:separator/>
      </w:r>
    </w:p>
  </w:footnote>
  <w:footnote w:type="continuationSeparator" w:id="1">
    <w:p w:rsidR="00246DCD" w:rsidRDefault="00246DCD" w:rsidP="0010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0714"/>
    <w:multiLevelType w:val="hybridMultilevel"/>
    <w:tmpl w:val="6ABE5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336"/>
    <w:rsid w:val="00002B8F"/>
    <w:rsid w:val="00010E89"/>
    <w:rsid w:val="0008758F"/>
    <w:rsid w:val="0008793C"/>
    <w:rsid w:val="00094CB1"/>
    <w:rsid w:val="0009556F"/>
    <w:rsid w:val="000B32F7"/>
    <w:rsid w:val="000B3B7B"/>
    <w:rsid w:val="000C1865"/>
    <w:rsid w:val="000E0C93"/>
    <w:rsid w:val="000E7BA0"/>
    <w:rsid w:val="001007C8"/>
    <w:rsid w:val="00116140"/>
    <w:rsid w:val="00145B2E"/>
    <w:rsid w:val="00193200"/>
    <w:rsid w:val="001C6248"/>
    <w:rsid w:val="001F176A"/>
    <w:rsid w:val="001F7FC6"/>
    <w:rsid w:val="00202715"/>
    <w:rsid w:val="00206A37"/>
    <w:rsid w:val="00224A0D"/>
    <w:rsid w:val="00231086"/>
    <w:rsid w:val="00237D58"/>
    <w:rsid w:val="00246DCD"/>
    <w:rsid w:val="0029556B"/>
    <w:rsid w:val="002B19F7"/>
    <w:rsid w:val="002D4772"/>
    <w:rsid w:val="00300C3F"/>
    <w:rsid w:val="003167F9"/>
    <w:rsid w:val="00344087"/>
    <w:rsid w:val="00371D45"/>
    <w:rsid w:val="00372293"/>
    <w:rsid w:val="003D2B8B"/>
    <w:rsid w:val="003D6528"/>
    <w:rsid w:val="003F5F87"/>
    <w:rsid w:val="00411326"/>
    <w:rsid w:val="00431868"/>
    <w:rsid w:val="00445422"/>
    <w:rsid w:val="00454515"/>
    <w:rsid w:val="00470BB9"/>
    <w:rsid w:val="004922B7"/>
    <w:rsid w:val="004A24EC"/>
    <w:rsid w:val="004B0671"/>
    <w:rsid w:val="004C2D5C"/>
    <w:rsid w:val="004F007A"/>
    <w:rsid w:val="005861DE"/>
    <w:rsid w:val="005866D9"/>
    <w:rsid w:val="005B03D5"/>
    <w:rsid w:val="005D359A"/>
    <w:rsid w:val="006830A4"/>
    <w:rsid w:val="006C29CF"/>
    <w:rsid w:val="006F74FD"/>
    <w:rsid w:val="00741554"/>
    <w:rsid w:val="007561FF"/>
    <w:rsid w:val="007576EC"/>
    <w:rsid w:val="00776C2D"/>
    <w:rsid w:val="00782D3B"/>
    <w:rsid w:val="00785AEF"/>
    <w:rsid w:val="00790C60"/>
    <w:rsid w:val="007A5DA0"/>
    <w:rsid w:val="00814D93"/>
    <w:rsid w:val="00824A47"/>
    <w:rsid w:val="00835B0B"/>
    <w:rsid w:val="0084259F"/>
    <w:rsid w:val="008461B2"/>
    <w:rsid w:val="008532DB"/>
    <w:rsid w:val="008A78DB"/>
    <w:rsid w:val="008B1CC0"/>
    <w:rsid w:val="008E72FD"/>
    <w:rsid w:val="00910292"/>
    <w:rsid w:val="0091381C"/>
    <w:rsid w:val="00935100"/>
    <w:rsid w:val="009361D8"/>
    <w:rsid w:val="0096493E"/>
    <w:rsid w:val="009711FC"/>
    <w:rsid w:val="00974795"/>
    <w:rsid w:val="009E1B7A"/>
    <w:rsid w:val="00A34336"/>
    <w:rsid w:val="00A37EE5"/>
    <w:rsid w:val="00A779A0"/>
    <w:rsid w:val="00AF24EF"/>
    <w:rsid w:val="00B70D3E"/>
    <w:rsid w:val="00B751AA"/>
    <w:rsid w:val="00B82432"/>
    <w:rsid w:val="00B9504E"/>
    <w:rsid w:val="00BA2EC3"/>
    <w:rsid w:val="00BC3E94"/>
    <w:rsid w:val="00BC4821"/>
    <w:rsid w:val="00BC5D41"/>
    <w:rsid w:val="00C0017D"/>
    <w:rsid w:val="00C0238A"/>
    <w:rsid w:val="00C57D3C"/>
    <w:rsid w:val="00C864F9"/>
    <w:rsid w:val="00C95241"/>
    <w:rsid w:val="00C95275"/>
    <w:rsid w:val="00CA6F21"/>
    <w:rsid w:val="00D10A16"/>
    <w:rsid w:val="00D11A94"/>
    <w:rsid w:val="00D14925"/>
    <w:rsid w:val="00D24DE6"/>
    <w:rsid w:val="00D304C5"/>
    <w:rsid w:val="00D53A88"/>
    <w:rsid w:val="00DC2707"/>
    <w:rsid w:val="00DE2678"/>
    <w:rsid w:val="00DE5F7E"/>
    <w:rsid w:val="00DF6775"/>
    <w:rsid w:val="00DF711C"/>
    <w:rsid w:val="00E03C68"/>
    <w:rsid w:val="00E26EF1"/>
    <w:rsid w:val="00E7748D"/>
    <w:rsid w:val="00E97F9B"/>
    <w:rsid w:val="00EC1CD7"/>
    <w:rsid w:val="00EF44CF"/>
    <w:rsid w:val="00EF681B"/>
    <w:rsid w:val="00F20596"/>
    <w:rsid w:val="00F56FC0"/>
    <w:rsid w:val="00F76031"/>
    <w:rsid w:val="00F96D76"/>
    <w:rsid w:val="00FD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sfullwidth">
    <w:name w:val="answersfullwidth"/>
    <w:basedOn w:val="DefaultParagraphFont"/>
    <w:rsid w:val="00A34336"/>
  </w:style>
  <w:style w:type="character" w:customStyle="1" w:styleId="small">
    <w:name w:val="small"/>
    <w:basedOn w:val="DefaultParagraphFont"/>
    <w:rsid w:val="00790C60"/>
  </w:style>
  <w:style w:type="paragraph" w:styleId="Header">
    <w:name w:val="header"/>
    <w:basedOn w:val="Normal"/>
    <w:link w:val="HeaderChar"/>
    <w:uiPriority w:val="99"/>
    <w:semiHidden/>
    <w:unhideWhenUsed/>
    <w:rsid w:val="0010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C8"/>
  </w:style>
  <w:style w:type="paragraph" w:styleId="Footer">
    <w:name w:val="footer"/>
    <w:basedOn w:val="Normal"/>
    <w:link w:val="FooterChar"/>
    <w:uiPriority w:val="99"/>
    <w:unhideWhenUsed/>
    <w:rsid w:val="0010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C8"/>
  </w:style>
  <w:style w:type="paragraph" w:styleId="BalloonText">
    <w:name w:val="Balloon Text"/>
    <w:basedOn w:val="Normal"/>
    <w:link w:val="BalloonTextChar"/>
    <w:uiPriority w:val="99"/>
    <w:semiHidden/>
    <w:unhideWhenUsed/>
    <w:rsid w:val="0077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2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15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1E7D-E5E4-4077-978F-6B34A25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2</cp:revision>
  <dcterms:created xsi:type="dcterms:W3CDTF">2012-05-05T17:34:00Z</dcterms:created>
  <dcterms:modified xsi:type="dcterms:W3CDTF">2012-05-05T17:34:00Z</dcterms:modified>
</cp:coreProperties>
</file>